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EF58B6" w:rsidRDefault="00717152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na Bilim Dalı"/>
                <w:tag w:val="Ana Bilim Dalı"/>
                <w:id w:val="-457188222"/>
                <w:placeholder>
                  <w:docPart w:val="AF0D68C75E904C03A34859D008EF7B27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b/>
                  <w:bCs/>
                  <w:color w:val="A6A6A6" w:themeColor="background1" w:themeShade="A6"/>
                </w:rPr>
              </w:sdtEndPr>
              <w:sdtContent>
                <w:r w:rsidR="005225C0" w:rsidRPr="00EF58B6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:rsidR="005225C0" w:rsidRPr="00EF58B6" w:rsidRDefault="00717152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Bilim Dalı"/>
                <w:tag w:val="Bilim Dalı"/>
                <w:id w:val="1492678391"/>
                <w:placeholder>
                  <w:docPart w:val="74B7E5BBB7414E0CBCF84E9159AEDB09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b/>
                  <w:bCs/>
                  <w:color w:val="A6A6A6" w:themeColor="background1" w:themeShade="A6"/>
                </w:rPr>
              </w:sdtEndPr>
              <w:sdtContent>
                <w:r w:rsidR="005225C0" w:rsidRPr="00EF58B6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717152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C00D6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D75EE6EFAC04563BFC5389D2C35F3C9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B009DB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EF58B6">
        <w:rPr>
          <w:b/>
          <w:bCs/>
          <w:iCs/>
          <w:color w:val="000000"/>
          <w:sz w:val="22"/>
          <w:szCs w:val="22"/>
          <w:lang w:eastAsia="en-US"/>
        </w:rPr>
        <w:t>EĞİTİM BİLİMLERİ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717152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05" w:rsidRDefault="00304405" w:rsidP="00A73ED1">
      <w:r>
        <w:separator/>
      </w:r>
    </w:p>
  </w:endnote>
  <w:endnote w:type="continuationSeparator" w:id="0">
    <w:p w:rsidR="00304405" w:rsidRDefault="0030440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05" w:rsidRDefault="00304405" w:rsidP="00A73ED1">
      <w:r>
        <w:separator/>
      </w:r>
    </w:p>
  </w:footnote>
  <w:footnote w:type="continuationSeparator" w:id="0">
    <w:p w:rsidR="00304405" w:rsidRDefault="00304405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BC" w:rsidRDefault="00A704DE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  <w:docPart>
      <w:docPartPr>
        <w:name w:val="AF0D68C75E904C03A34859D008EF7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DBCB5-3BCA-4FE5-881D-C8192634233E}"/>
      </w:docPartPr>
      <w:docPartBody>
        <w:p w:rsidR="00BA0798" w:rsidRDefault="00FC18BC" w:rsidP="00FC18BC">
          <w:pPr>
            <w:pStyle w:val="AF0D68C75E904C03A34859D008EF7B277"/>
          </w:pPr>
          <w:r w:rsidRPr="00F846D7">
            <w:rPr>
              <w:rStyle w:val="YerTutucuMetni"/>
              <w:color w:val="A6A6A6" w:themeColor="background1" w:themeShade="A6"/>
            </w:rPr>
            <w:t>Ana Bilim Dalı seçmek için tıklayınız</w:t>
          </w:r>
        </w:p>
      </w:docPartBody>
    </w:docPart>
    <w:docPart>
      <w:docPartPr>
        <w:name w:val="74B7E5BBB7414E0CBCF84E9159AED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0F40D-1562-490A-82A9-51968CCC5837}"/>
      </w:docPartPr>
      <w:docPartBody>
        <w:p w:rsidR="00BA0798" w:rsidRDefault="00FC18BC" w:rsidP="00FC18BC">
          <w:pPr>
            <w:pStyle w:val="74B7E5BBB7414E0CBCF84E9159AEDB097"/>
          </w:pPr>
          <w:r w:rsidRPr="00F846D7">
            <w:rPr>
              <w:rStyle w:val="YerTutucuMetni"/>
              <w:color w:val="A6A6A6" w:themeColor="background1" w:themeShade="A6"/>
            </w:rPr>
            <w:t>Bilim Dalı seçmek için tıklayınız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FC18BC" w:rsidP="00FC18BC">
          <w:pPr>
            <w:pStyle w:val="46C69FF100A044D79BD2E3579554295F6"/>
          </w:pPr>
          <w:r>
            <w:rPr>
              <w:rStyle w:val="YerTutucuMetni"/>
              <w:rFonts w:eastAsiaTheme="minorHAnsi"/>
            </w:rPr>
            <w:t>Tarih girmek için burayı tıklay</w:t>
          </w:r>
          <w:r w:rsidRPr="00974CB5">
            <w:rPr>
              <w:rStyle w:val="YerTutucuMetni"/>
              <w:rFonts w:eastAsiaTheme="minorHAnsi"/>
            </w:rPr>
            <w:t>ın</w:t>
          </w:r>
        </w:p>
      </w:docPartBody>
    </w:docPart>
    <w:docPart>
      <w:docPartPr>
        <w:name w:val="6D75EE6EFAC04563BFC5389D2C35F3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88C2F-9962-4B62-AB47-C811CFBCFD65}"/>
      </w:docPartPr>
      <w:docPartBody>
        <w:p w:rsidR="00BA0798" w:rsidRDefault="00FC18BC" w:rsidP="00FC18BC">
          <w:pPr>
            <w:pStyle w:val="6D75EE6EFAC04563BFC5389D2C35F3C94"/>
          </w:pPr>
          <w:r w:rsidRPr="005225C0">
            <w:rPr>
              <w:rStyle w:val="YerTutucuMetni"/>
              <w:rFonts w:eastAsiaTheme="minorHAnsi"/>
              <w:i/>
            </w:rPr>
            <w:t>Ör.</w:t>
          </w:r>
          <w:r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FC18BC" w:rsidP="00FC18BC">
          <w:pPr>
            <w:pStyle w:val="0B7C1BFFFD2A43F7980E9EF60EFE8D264"/>
          </w:pPr>
          <w:r w:rsidRPr="007C00D6">
            <w:rPr>
              <w:color w:val="A6A6A6" w:themeColor="background1" w:themeShade="A6"/>
              <w:szCs w:val="18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8C0"/>
    <w:rsid w:val="000828DC"/>
    <w:rsid w:val="00112942"/>
    <w:rsid w:val="002627A9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96A5-C19D-4296-9B71-ED37EE0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35</cp:revision>
  <dcterms:created xsi:type="dcterms:W3CDTF">2018-07-04T08:28:00Z</dcterms:created>
  <dcterms:modified xsi:type="dcterms:W3CDTF">2019-11-02T18:20:00Z</dcterms:modified>
</cp:coreProperties>
</file>